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230"/>
        <w:gridCol w:w="3228"/>
        <w:gridCol w:w="3113"/>
      </w:tblGrid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МИКОЛАЇВСЬКОЇ ОБЛАСТІ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</w:pPr>
            <w:r w:rsidRPr="00BE75BB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32"/>
                <w:szCs w:val="32"/>
              </w:rPr>
              <w:t>Р О З П О Р Я Д Ж Е Н Н Я</w:t>
            </w:r>
          </w:p>
        </w:tc>
      </w:tr>
      <w:tr w:rsidR="00221ACA" w:rsidRPr="00BE75BB" w:rsidTr="00A507F0">
        <w:tc>
          <w:tcPr>
            <w:tcW w:w="3230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rPr>
          <w:trHeight w:val="424"/>
        </w:trPr>
        <w:tc>
          <w:tcPr>
            <w:tcW w:w="3230" w:type="dxa"/>
          </w:tcPr>
          <w:p w:rsidR="00221ACA" w:rsidRPr="00BE75BB" w:rsidRDefault="00221ACA" w:rsidP="000609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116593">
              <w:rPr>
                <w:rFonts w:ascii="Times New Roman" w:hAnsi="Times New Roman"/>
                <w:sz w:val="28"/>
                <w:szCs w:val="28"/>
              </w:rPr>
              <w:t>20</w:t>
            </w:r>
            <w:r w:rsidR="006E5DA7">
              <w:rPr>
                <w:rFonts w:ascii="Times New Roman" w:hAnsi="Times New Roman"/>
                <w:sz w:val="28"/>
                <w:szCs w:val="28"/>
              </w:rPr>
              <w:t>.0</w:t>
            </w:r>
            <w:r w:rsidR="00116593">
              <w:rPr>
                <w:rFonts w:ascii="Times New Roman" w:hAnsi="Times New Roman"/>
                <w:sz w:val="28"/>
                <w:szCs w:val="28"/>
              </w:rPr>
              <w:t>5</w:t>
            </w:r>
            <w:r w:rsidR="009C4488" w:rsidRPr="00BE75BB">
              <w:rPr>
                <w:rFonts w:ascii="Times New Roman" w:hAnsi="Times New Roman"/>
                <w:sz w:val="28"/>
                <w:szCs w:val="28"/>
              </w:rPr>
              <w:t>.202</w:t>
            </w:r>
            <w:r w:rsidR="006E5DA7">
              <w:rPr>
                <w:rFonts w:ascii="Times New Roman" w:hAnsi="Times New Roman"/>
                <w:sz w:val="28"/>
                <w:szCs w:val="28"/>
              </w:rPr>
              <w:t>5</w:t>
            </w:r>
            <w:r w:rsidRPr="00BE75BB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Первомайськ</w:t>
            </w:r>
          </w:p>
        </w:tc>
        <w:tc>
          <w:tcPr>
            <w:tcW w:w="3113" w:type="dxa"/>
          </w:tcPr>
          <w:p w:rsidR="00221ACA" w:rsidRPr="00BE75BB" w:rsidRDefault="00221ACA" w:rsidP="001165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№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593">
              <w:rPr>
                <w:rFonts w:ascii="Times New Roman" w:hAnsi="Times New Roman"/>
                <w:sz w:val="28"/>
                <w:szCs w:val="28"/>
              </w:rPr>
              <w:t>61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5BB">
              <w:rPr>
                <w:rFonts w:ascii="Times New Roman" w:hAnsi="Times New Roman" w:cs="Times New Roman"/>
                <w:sz w:val="28"/>
                <w:szCs w:val="28"/>
              </w:rPr>
              <w:t>-р/в</w:t>
            </w:r>
          </w:p>
        </w:tc>
      </w:tr>
    </w:tbl>
    <w:p w:rsidR="00221ACA" w:rsidRPr="00BE75BB" w:rsidRDefault="00221AC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Pr="00BE75BB" w:rsidRDefault="00B361FC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710A5A" w:rsidRPr="00BE75BB" w:rsidRDefault="00710A5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F70F01" w:rsidRPr="00BE75BB" w:rsidRDefault="00283C88" w:rsidP="00326FB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начальника районної військової адміністрації від </w:t>
      </w:r>
      <w:r w:rsidR="009C4488" w:rsidRPr="00BE75BB">
        <w:rPr>
          <w:rFonts w:ascii="Times New Roman" w:hAnsi="Times New Roman" w:cs="Times New Roman"/>
          <w:sz w:val="28"/>
          <w:szCs w:val="28"/>
        </w:rPr>
        <w:t>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Pr="00BE75BB">
        <w:rPr>
          <w:rFonts w:ascii="Times New Roman" w:hAnsi="Times New Roman" w:cs="Times New Roman"/>
          <w:sz w:val="28"/>
          <w:szCs w:val="28"/>
        </w:rPr>
        <w:t>.0</w:t>
      </w:r>
      <w:r w:rsidR="009C4488" w:rsidRPr="00BE75BB">
        <w:rPr>
          <w:rFonts w:ascii="Times New Roman" w:hAnsi="Times New Roman" w:cs="Times New Roman"/>
          <w:sz w:val="28"/>
          <w:szCs w:val="28"/>
        </w:rPr>
        <w:t>1</w:t>
      </w:r>
      <w:r w:rsidRPr="00BE75BB">
        <w:rPr>
          <w:rFonts w:ascii="Times New Roman" w:hAnsi="Times New Roman" w:cs="Times New Roman"/>
          <w:sz w:val="28"/>
          <w:szCs w:val="28"/>
        </w:rPr>
        <w:t>.202</w:t>
      </w:r>
      <w:r w:rsidR="006E5DA7">
        <w:rPr>
          <w:rFonts w:ascii="Times New Roman" w:hAnsi="Times New Roman" w:cs="Times New Roman"/>
          <w:sz w:val="28"/>
          <w:szCs w:val="28"/>
        </w:rPr>
        <w:t>5</w:t>
      </w:r>
      <w:r w:rsidR="009C4488" w:rsidRPr="00BE75BB">
        <w:rPr>
          <w:rFonts w:ascii="Times New Roman" w:hAnsi="Times New Roman" w:cs="Times New Roman"/>
          <w:sz w:val="28"/>
          <w:szCs w:val="28"/>
        </w:rPr>
        <w:t xml:space="preserve"> № </w:t>
      </w:r>
      <w:r w:rsidR="006E5DA7">
        <w:rPr>
          <w:rFonts w:ascii="Times New Roman" w:hAnsi="Times New Roman" w:cs="Times New Roman"/>
          <w:sz w:val="28"/>
          <w:szCs w:val="28"/>
        </w:rPr>
        <w:t>4</w:t>
      </w:r>
      <w:r w:rsidRPr="00BE75BB">
        <w:rPr>
          <w:rFonts w:ascii="Times New Roman" w:hAnsi="Times New Roman" w:cs="Times New Roman"/>
          <w:sz w:val="28"/>
          <w:szCs w:val="28"/>
        </w:rPr>
        <w:t>-р/в «</w:t>
      </w:r>
      <w:r w:rsidR="000805C0" w:rsidRPr="00BE75BB">
        <w:rPr>
          <w:rFonts w:ascii="Times New Roman" w:hAnsi="Times New Roman" w:cs="Times New Roman"/>
          <w:sz w:val="28"/>
          <w:szCs w:val="28"/>
        </w:rPr>
        <w:t>Про організацію суспільно корисних</w:t>
      </w:r>
      <w:r w:rsidR="00326FB8">
        <w:rPr>
          <w:rFonts w:ascii="Times New Roman" w:hAnsi="Times New Roman" w:cs="Times New Roman"/>
          <w:sz w:val="28"/>
          <w:szCs w:val="28"/>
        </w:rPr>
        <w:t xml:space="preserve"> </w:t>
      </w:r>
      <w:r w:rsidR="00F70F01" w:rsidRPr="00BE75BB">
        <w:rPr>
          <w:rFonts w:ascii="Times New Roman" w:hAnsi="Times New Roman" w:cs="Times New Roman"/>
          <w:sz w:val="28"/>
          <w:szCs w:val="28"/>
        </w:rPr>
        <w:t>р</w:t>
      </w:r>
      <w:r w:rsidR="000805C0" w:rsidRPr="00BE75BB">
        <w:rPr>
          <w:rFonts w:ascii="Times New Roman" w:hAnsi="Times New Roman" w:cs="Times New Roman"/>
          <w:sz w:val="28"/>
          <w:szCs w:val="28"/>
        </w:rPr>
        <w:t xml:space="preserve">обіт в умовах воєнного </w:t>
      </w:r>
      <w:r w:rsidR="00F70F01" w:rsidRPr="00BE75BB">
        <w:rPr>
          <w:rFonts w:ascii="Times New Roman" w:hAnsi="Times New Roman" w:cs="Times New Roman"/>
          <w:sz w:val="28"/>
          <w:szCs w:val="28"/>
        </w:rPr>
        <w:t>стану  на території</w:t>
      </w:r>
      <w:r w:rsidR="00745262">
        <w:rPr>
          <w:rFonts w:ascii="Times New Roman" w:hAnsi="Times New Roman" w:cs="Times New Roman"/>
          <w:sz w:val="28"/>
          <w:szCs w:val="28"/>
        </w:rPr>
        <w:t xml:space="preserve"> </w:t>
      </w:r>
      <w:r w:rsidR="00F70F01" w:rsidRPr="00BE75BB">
        <w:rPr>
          <w:rFonts w:ascii="Times New Roman" w:hAnsi="Times New Roman" w:cs="Times New Roman"/>
          <w:sz w:val="28"/>
          <w:szCs w:val="28"/>
        </w:rPr>
        <w:t>Первомайського району</w:t>
      </w:r>
      <w:r w:rsidRPr="00BE75BB">
        <w:rPr>
          <w:rFonts w:ascii="Times New Roman" w:hAnsi="Times New Roman" w:cs="Times New Roman"/>
          <w:sz w:val="28"/>
          <w:szCs w:val="28"/>
        </w:rPr>
        <w:t>»</w:t>
      </w:r>
    </w:p>
    <w:p w:rsidR="00756716" w:rsidRPr="00BE75BB" w:rsidRDefault="00756716" w:rsidP="0075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16" w:rsidRPr="00BE75BB" w:rsidRDefault="00661AEF" w:rsidP="00255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2, 13, 24</w:t>
      </w:r>
      <w:r w:rsidR="00255609">
        <w:rPr>
          <w:rFonts w:ascii="Times New Roman" w:hAnsi="Times New Roman" w:cs="Times New Roman"/>
          <w:sz w:val="28"/>
          <w:szCs w:val="28"/>
        </w:rPr>
        <w:t xml:space="preserve">, 25, пункту 9 частини першої статті 39, статті 41 Закону України «Про місцеві державні адміністрації», статей 4, 8, 9, 15 Закону України «Про правовий режим  воєнного  стану»,  </w:t>
      </w:r>
      <w:r w:rsidR="00E53A25" w:rsidRPr="00F1406D">
        <w:rPr>
          <w:rFonts w:ascii="Times New Roman" w:hAnsi="Times New Roman"/>
          <w:sz w:val="28"/>
          <w:szCs w:val="28"/>
        </w:rPr>
        <w:t xml:space="preserve">Указу Президента України </w:t>
      </w:r>
      <w:hyperlink r:id="rId9" w:anchor="n2" w:tgtFrame="_blank" w:history="1"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ід 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віт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я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202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оку № 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35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2025</w:t>
        </w:r>
      </w:hyperlink>
      <w:r w:rsidR="00E53A25" w:rsidRPr="0025560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 в Україні»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51721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1721">
        <w:rPr>
          <w:rFonts w:ascii="Times New Roman" w:hAnsi="Times New Roman"/>
          <w:sz w:val="28"/>
          <w:szCs w:val="28"/>
          <w:shd w:val="clear" w:color="auto" w:fill="FFFFFF"/>
        </w:rPr>
        <w:t>квіт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ня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202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 w:rsidR="00851721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4356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IX</w:t>
      </w:r>
      <w:r w:rsidR="00756716" w:rsidRPr="0015184F">
        <w:rPr>
          <w:rFonts w:ascii="Times New Roman" w:hAnsi="Times New Roman" w:cs="Times New Roman"/>
          <w:sz w:val="28"/>
          <w:szCs w:val="28"/>
        </w:rPr>
        <w:t>,</w:t>
      </w:r>
      <w:r w:rsidR="00824D02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лист</w:t>
      </w:r>
      <w:r w:rsidR="00C45E69" w:rsidRPr="0015184F">
        <w:rPr>
          <w:rFonts w:ascii="Times New Roman" w:hAnsi="Times New Roman" w:cs="Times New Roman"/>
          <w:sz w:val="28"/>
          <w:szCs w:val="28"/>
        </w:rPr>
        <w:t>а</w:t>
      </w:r>
      <w:r w:rsidR="00226C86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16593">
        <w:rPr>
          <w:rFonts w:ascii="Times New Roman" w:hAnsi="Times New Roman" w:cs="Times New Roman"/>
          <w:sz w:val="28"/>
          <w:szCs w:val="28"/>
        </w:rPr>
        <w:t>Кривоозер</w:t>
      </w:r>
      <w:r w:rsidR="005B5211" w:rsidRPr="0015184F">
        <w:rPr>
          <w:rFonts w:ascii="Times New Roman" w:hAnsi="Times New Roman" w:cs="Times New Roman"/>
          <w:sz w:val="28"/>
          <w:szCs w:val="28"/>
        </w:rPr>
        <w:t>сько</w:t>
      </w:r>
      <w:r w:rsidR="00C30B82" w:rsidRPr="0015184F">
        <w:rPr>
          <w:rFonts w:ascii="Times New Roman" w:hAnsi="Times New Roman" w:cs="Times New Roman"/>
          <w:sz w:val="28"/>
          <w:szCs w:val="28"/>
        </w:rPr>
        <w:t>го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с</w:t>
      </w:r>
      <w:r w:rsidR="007E1EAA">
        <w:rPr>
          <w:rFonts w:ascii="Times New Roman" w:hAnsi="Times New Roman" w:cs="Times New Roman"/>
          <w:sz w:val="28"/>
          <w:szCs w:val="28"/>
        </w:rPr>
        <w:t>елищн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ого голови від </w:t>
      </w:r>
      <w:r w:rsidR="00116593">
        <w:rPr>
          <w:rFonts w:ascii="Times New Roman" w:hAnsi="Times New Roman" w:cs="Times New Roman"/>
          <w:sz w:val="28"/>
          <w:szCs w:val="28"/>
        </w:rPr>
        <w:t>01</w:t>
      </w:r>
      <w:r w:rsidR="00F208B5">
        <w:rPr>
          <w:rFonts w:ascii="Times New Roman" w:hAnsi="Times New Roman" w:cs="Times New Roman"/>
          <w:sz w:val="28"/>
          <w:szCs w:val="28"/>
        </w:rPr>
        <w:t>.0</w:t>
      </w:r>
      <w:r w:rsidR="00116593">
        <w:rPr>
          <w:rFonts w:ascii="Times New Roman" w:hAnsi="Times New Roman" w:cs="Times New Roman"/>
          <w:sz w:val="28"/>
          <w:szCs w:val="28"/>
        </w:rPr>
        <w:t>5</w:t>
      </w:r>
      <w:r w:rsidR="00D0131C" w:rsidRPr="0015184F">
        <w:rPr>
          <w:rFonts w:ascii="Times New Roman" w:hAnsi="Times New Roman" w:cs="Times New Roman"/>
          <w:sz w:val="28"/>
          <w:szCs w:val="28"/>
        </w:rPr>
        <w:t>.2</w:t>
      </w:r>
      <w:r w:rsidR="009C4488" w:rsidRPr="0015184F">
        <w:rPr>
          <w:rFonts w:ascii="Times New Roman" w:hAnsi="Times New Roman" w:cs="Times New Roman"/>
          <w:sz w:val="28"/>
          <w:szCs w:val="28"/>
        </w:rPr>
        <w:t>02</w:t>
      </w:r>
      <w:r w:rsidR="00E53A25">
        <w:rPr>
          <w:rFonts w:ascii="Times New Roman" w:hAnsi="Times New Roman" w:cs="Times New Roman"/>
          <w:sz w:val="28"/>
          <w:szCs w:val="28"/>
        </w:rPr>
        <w:t>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№</w:t>
      </w:r>
      <w:r w:rsidR="00EE4FF2">
        <w:rPr>
          <w:rFonts w:ascii="Times New Roman" w:hAnsi="Times New Roman" w:cs="Times New Roman"/>
          <w:sz w:val="28"/>
          <w:szCs w:val="28"/>
        </w:rPr>
        <w:t>03-01/24-60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, </w:t>
      </w:r>
      <w:r w:rsidR="00756716" w:rsidRPr="0015184F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EE4FF2">
        <w:rPr>
          <w:rFonts w:ascii="Times New Roman" w:hAnsi="Times New Roman" w:cs="Times New Roman"/>
          <w:sz w:val="28"/>
          <w:szCs w:val="28"/>
        </w:rPr>
        <w:t>змін</w:t>
      </w:r>
      <w:r w:rsidR="00130855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до переліку замовників суспіл</w:t>
      </w:r>
      <w:r w:rsidR="005B5211" w:rsidRPr="0015184F">
        <w:rPr>
          <w:rFonts w:ascii="Times New Roman" w:hAnsi="Times New Roman" w:cs="Times New Roman"/>
          <w:sz w:val="28"/>
          <w:szCs w:val="28"/>
        </w:rPr>
        <w:t xml:space="preserve">ьно корисних робіт на території </w:t>
      </w:r>
      <w:r w:rsidR="001730E0" w:rsidRPr="0015184F">
        <w:rPr>
          <w:rFonts w:ascii="Times New Roman" w:hAnsi="Times New Roman" w:cs="Times New Roman"/>
          <w:sz w:val="28"/>
          <w:szCs w:val="28"/>
        </w:rPr>
        <w:t>Первомайського  району для залучення безробітних та інших незайнятих осіб</w:t>
      </w:r>
      <w:r w:rsidR="005B5211" w:rsidRPr="0015184F">
        <w:rPr>
          <w:rFonts w:ascii="Times New Roman" w:hAnsi="Times New Roman" w:cs="Times New Roman"/>
          <w:sz w:val="28"/>
          <w:szCs w:val="28"/>
        </w:rPr>
        <w:t>, у</w:t>
      </w:r>
      <w:r w:rsidR="005B5211" w:rsidRPr="00BE75BB">
        <w:rPr>
          <w:rFonts w:ascii="Times New Roman" w:hAnsi="Times New Roman" w:cs="Times New Roman"/>
          <w:sz w:val="28"/>
          <w:szCs w:val="28"/>
        </w:rPr>
        <w:t xml:space="preserve"> тому числі  внутрішньо переміщених, до виконання таких робіт:</w:t>
      </w:r>
    </w:p>
    <w:p w:rsidR="00756716" w:rsidRPr="00BE75BB" w:rsidRDefault="00756716" w:rsidP="00592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55" w:rsidRDefault="00130855" w:rsidP="0013085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F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4FF2" w:rsidRPr="00EE4FF2">
        <w:rPr>
          <w:rFonts w:ascii="Times New Roman" w:hAnsi="Times New Roman" w:cs="Times New Roman"/>
          <w:sz w:val="28"/>
          <w:szCs w:val="28"/>
        </w:rPr>
        <w:t xml:space="preserve">зміни </w:t>
      </w:r>
      <w:r w:rsidRPr="00EE4FF2">
        <w:rPr>
          <w:rFonts w:ascii="Times New Roman" w:hAnsi="Times New Roman" w:cs="Times New Roman"/>
          <w:sz w:val="28"/>
          <w:szCs w:val="28"/>
        </w:rPr>
        <w:t xml:space="preserve">до </w:t>
      </w:r>
      <w:r w:rsidR="00B95550">
        <w:rPr>
          <w:rFonts w:ascii="Times New Roman" w:hAnsi="Times New Roman" w:cs="Times New Roman"/>
          <w:sz w:val="28"/>
          <w:szCs w:val="28"/>
        </w:rPr>
        <w:t xml:space="preserve">пункту 5 </w:t>
      </w:r>
      <w:r w:rsidR="00D0131C" w:rsidRPr="00EE4FF2">
        <w:rPr>
          <w:rFonts w:ascii="Times New Roman" w:hAnsi="Times New Roman" w:cs="Times New Roman"/>
          <w:sz w:val="28"/>
          <w:szCs w:val="28"/>
        </w:rPr>
        <w:t>перелік</w:t>
      </w:r>
      <w:r w:rsidRPr="00EE4FF2">
        <w:rPr>
          <w:rFonts w:ascii="Times New Roman" w:hAnsi="Times New Roman" w:cs="Times New Roman"/>
          <w:sz w:val="28"/>
          <w:szCs w:val="28"/>
        </w:rPr>
        <w:t xml:space="preserve">у </w:t>
      </w:r>
      <w:r w:rsidR="00D0131C" w:rsidRPr="00EE4FF2">
        <w:rPr>
          <w:rFonts w:ascii="Times New Roman" w:hAnsi="Times New Roman" w:cs="Times New Roman"/>
          <w:sz w:val="28"/>
          <w:szCs w:val="28"/>
        </w:rPr>
        <w:t xml:space="preserve">замовників </w:t>
      </w:r>
      <w:r w:rsidR="000839D1" w:rsidRPr="00EE4FF2">
        <w:rPr>
          <w:rFonts w:ascii="Times New Roman" w:hAnsi="Times New Roman" w:cs="Times New Roman"/>
          <w:sz w:val="28"/>
          <w:szCs w:val="28"/>
        </w:rPr>
        <w:t xml:space="preserve">суспільно корисних робіт на території Первомайського  району для залучення безробітних та інших незайнятих осіб, в тому числі – внутрішньо переміщених, до виконання таких робіт, </w:t>
      </w:r>
      <w:r w:rsidR="00E45994" w:rsidRPr="00EE4FF2">
        <w:rPr>
          <w:rFonts w:ascii="Times New Roman" w:hAnsi="Times New Roman" w:cs="Times New Roman"/>
          <w:sz w:val="28"/>
          <w:szCs w:val="28"/>
        </w:rPr>
        <w:t>затверджено</w:t>
      </w:r>
      <w:r w:rsidR="004B42FD" w:rsidRPr="00EE4FF2">
        <w:rPr>
          <w:rFonts w:ascii="Times New Roman" w:hAnsi="Times New Roman" w:cs="Times New Roman"/>
          <w:sz w:val="28"/>
          <w:szCs w:val="28"/>
        </w:rPr>
        <w:t>го</w:t>
      </w:r>
      <w:r w:rsidR="00E45994" w:rsidRPr="00EE4FF2">
        <w:rPr>
          <w:rFonts w:ascii="Times New Roman" w:hAnsi="Times New Roman" w:cs="Times New Roman"/>
          <w:sz w:val="28"/>
          <w:szCs w:val="28"/>
        </w:rPr>
        <w:t xml:space="preserve"> розпорядженням</w:t>
      </w:r>
      <w:r w:rsidR="00226C86" w:rsidRPr="00EE4FF2">
        <w:rPr>
          <w:rFonts w:ascii="Times New Roman" w:hAnsi="Times New Roman" w:cs="Times New Roman"/>
          <w:sz w:val="28"/>
          <w:szCs w:val="28"/>
        </w:rPr>
        <w:t xml:space="preserve"> начальника районної військової адміністрації від 0</w:t>
      </w:r>
      <w:r w:rsidR="006E5DA7" w:rsidRPr="00EE4FF2">
        <w:rPr>
          <w:rFonts w:ascii="Times New Roman" w:hAnsi="Times New Roman" w:cs="Times New Roman"/>
          <w:sz w:val="28"/>
          <w:szCs w:val="28"/>
        </w:rPr>
        <w:t>7</w:t>
      </w:r>
      <w:r w:rsidR="00226C86" w:rsidRPr="00EE4FF2">
        <w:rPr>
          <w:rFonts w:ascii="Times New Roman" w:hAnsi="Times New Roman" w:cs="Times New Roman"/>
          <w:sz w:val="28"/>
          <w:szCs w:val="28"/>
        </w:rPr>
        <w:t>.01.202</w:t>
      </w:r>
      <w:r w:rsidR="006E5DA7" w:rsidRPr="00EE4FF2">
        <w:rPr>
          <w:rFonts w:ascii="Times New Roman" w:hAnsi="Times New Roman" w:cs="Times New Roman"/>
          <w:sz w:val="28"/>
          <w:szCs w:val="28"/>
        </w:rPr>
        <w:t>5 № 4</w:t>
      </w:r>
      <w:r w:rsidR="00226C86" w:rsidRPr="00EE4FF2">
        <w:rPr>
          <w:rFonts w:ascii="Times New Roman" w:hAnsi="Times New Roman" w:cs="Times New Roman"/>
          <w:sz w:val="28"/>
          <w:szCs w:val="28"/>
        </w:rPr>
        <w:t>-р/в «Про організацію суспільно корисних робіт в умовах воєнного стану  на території Первомайського району»</w:t>
      </w:r>
      <w:r w:rsidR="00B95550">
        <w:rPr>
          <w:rFonts w:ascii="Times New Roman" w:hAnsi="Times New Roman" w:cs="Times New Roman"/>
          <w:sz w:val="28"/>
          <w:szCs w:val="28"/>
        </w:rPr>
        <w:t xml:space="preserve"> та викласти його в такій редакції</w:t>
      </w:r>
      <w:r w:rsidR="00EE4FF2">
        <w:rPr>
          <w:rFonts w:ascii="Times New Roman" w:hAnsi="Times New Roman" w:cs="Times New Roman"/>
          <w:sz w:val="28"/>
          <w:szCs w:val="28"/>
        </w:rPr>
        <w:t>:</w:t>
      </w:r>
    </w:p>
    <w:p w:rsidR="00B95550" w:rsidRDefault="00B95550" w:rsidP="00B95550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FF2" w:rsidRPr="00BE75BB" w:rsidRDefault="00D0131C" w:rsidP="00B95550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855">
        <w:rPr>
          <w:rFonts w:ascii="Times New Roman" w:hAnsi="Times New Roman" w:cs="Times New Roman"/>
          <w:sz w:val="28"/>
          <w:szCs w:val="28"/>
        </w:rPr>
        <w:t xml:space="preserve"> </w:t>
      </w:r>
      <w:r w:rsidR="00EE4FF2" w:rsidRPr="00BE75BB">
        <w:rPr>
          <w:rFonts w:ascii="Times New Roman" w:hAnsi="Times New Roman" w:cs="Times New Roman"/>
          <w:sz w:val="28"/>
          <w:szCs w:val="28"/>
        </w:rPr>
        <w:t>«</w:t>
      </w:r>
      <w:r w:rsidR="00B95550">
        <w:rPr>
          <w:rFonts w:ascii="Times New Roman" w:hAnsi="Times New Roman" w:cs="Times New Roman"/>
          <w:sz w:val="28"/>
          <w:szCs w:val="28"/>
        </w:rPr>
        <w:t xml:space="preserve">5. </w:t>
      </w:r>
      <w:r w:rsidR="00EE4FF2" w:rsidRPr="00610F39">
        <w:rPr>
          <w:rFonts w:ascii="Times New Roman" w:hAnsi="Times New Roman" w:cs="Times New Roman"/>
          <w:sz w:val="28"/>
          <w:szCs w:val="28"/>
        </w:rPr>
        <w:t>Кривоозерська селищна рада</w:t>
      </w:r>
      <w:r w:rsidR="00EE4FF2">
        <w:rPr>
          <w:rFonts w:ascii="Times New Roman" w:hAnsi="Times New Roman" w:cs="Times New Roman"/>
          <w:sz w:val="28"/>
          <w:szCs w:val="28"/>
        </w:rPr>
        <w:t xml:space="preserve"> </w:t>
      </w:r>
      <w:r w:rsidR="00EE4FF2" w:rsidRPr="00610F39">
        <w:rPr>
          <w:rFonts w:ascii="Times New Roman" w:eastAsia="Calibri" w:hAnsi="Times New Roman" w:cs="Times New Roman"/>
          <w:sz w:val="28"/>
          <w:szCs w:val="28"/>
        </w:rPr>
        <w:t xml:space="preserve">(юридична адреса </w:t>
      </w:r>
      <w:r w:rsidR="00EE4FF2" w:rsidRPr="00610F39">
        <w:rPr>
          <w:rFonts w:ascii="Times New Roman" w:hAnsi="Times New Roman" w:cs="Times New Roman"/>
          <w:sz w:val="28"/>
          <w:szCs w:val="28"/>
        </w:rPr>
        <w:t>с</w:t>
      </w:r>
      <w:r w:rsidR="00EE4FF2" w:rsidRPr="00610F39">
        <w:rPr>
          <w:rFonts w:ascii="Times New Roman" w:eastAsia="Calibri" w:hAnsi="Times New Roman" w:cs="Times New Roman"/>
          <w:sz w:val="28"/>
          <w:szCs w:val="28"/>
        </w:rPr>
        <w:t>м</w:t>
      </w:r>
      <w:r w:rsidR="00EE4FF2" w:rsidRPr="00610F39">
        <w:rPr>
          <w:rFonts w:ascii="Times New Roman" w:hAnsi="Times New Roman" w:cs="Times New Roman"/>
          <w:sz w:val="28"/>
          <w:szCs w:val="28"/>
        </w:rPr>
        <w:t>т</w:t>
      </w:r>
      <w:r w:rsidR="00EE4FF2">
        <w:rPr>
          <w:rFonts w:ascii="Times New Roman" w:hAnsi="Times New Roman" w:cs="Times New Roman"/>
          <w:sz w:val="28"/>
          <w:szCs w:val="28"/>
        </w:rPr>
        <w:t xml:space="preserve"> </w:t>
      </w:r>
      <w:r w:rsidR="00EE4FF2" w:rsidRPr="00610F39">
        <w:rPr>
          <w:rFonts w:ascii="Times New Roman" w:hAnsi="Times New Roman" w:cs="Times New Roman"/>
          <w:sz w:val="28"/>
          <w:szCs w:val="28"/>
        </w:rPr>
        <w:t>Криве Озеро</w:t>
      </w:r>
      <w:r w:rsidR="00EE4FF2" w:rsidRPr="00610F39">
        <w:rPr>
          <w:rFonts w:ascii="Times New Roman" w:eastAsia="Calibri" w:hAnsi="Times New Roman" w:cs="Times New Roman"/>
          <w:sz w:val="28"/>
          <w:szCs w:val="28"/>
        </w:rPr>
        <w:t>, Майдан Незалежності,1</w:t>
      </w:r>
      <w:r w:rsidR="00EE4FF2" w:rsidRPr="00BE75BB">
        <w:rPr>
          <w:rFonts w:ascii="Times New Roman" w:eastAsia="Calibri" w:hAnsi="Times New Roman" w:cs="Times New Roman"/>
          <w:sz w:val="28"/>
          <w:szCs w:val="28"/>
        </w:rPr>
        <w:t>)</w:t>
      </w:r>
      <w:r w:rsidR="00B95550">
        <w:rPr>
          <w:rFonts w:ascii="Times New Roman" w:hAnsi="Times New Roman" w:cs="Times New Roman"/>
          <w:sz w:val="28"/>
          <w:szCs w:val="28"/>
        </w:rPr>
        <w:t xml:space="preserve"> </w:t>
      </w:r>
      <w:r w:rsidR="00377F7C">
        <w:rPr>
          <w:rFonts w:ascii="Times New Roman" w:hAnsi="Times New Roman" w:cs="Times New Roman"/>
          <w:sz w:val="28"/>
          <w:szCs w:val="28"/>
        </w:rPr>
        <w:t xml:space="preserve">– </w:t>
      </w:r>
      <w:r w:rsidR="00EE4FF2">
        <w:rPr>
          <w:rFonts w:ascii="Times New Roman" w:hAnsi="Times New Roman" w:cs="Times New Roman"/>
          <w:sz w:val="28"/>
          <w:szCs w:val="28"/>
        </w:rPr>
        <w:t>206</w:t>
      </w:r>
      <w:r w:rsidR="00EE4FF2" w:rsidRPr="00BE75BB">
        <w:rPr>
          <w:rFonts w:ascii="Times New Roman" w:hAnsi="Times New Roman" w:cs="Times New Roman"/>
          <w:sz w:val="28"/>
          <w:szCs w:val="28"/>
        </w:rPr>
        <w:t xml:space="preserve"> осіб».</w:t>
      </w:r>
    </w:p>
    <w:p w:rsidR="000839D1" w:rsidRPr="00BE75BB" w:rsidRDefault="000839D1" w:rsidP="00EE4FF2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75F" w:rsidRPr="00BE75BB" w:rsidRDefault="00E45994" w:rsidP="00E4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2. </w:t>
      </w:r>
      <w:r w:rsidR="0038475F" w:rsidRPr="00BE75BB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B361FC" w:rsidRPr="00BE75BB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55" w:rsidRPr="00BE75BB" w:rsidRDefault="00130855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Начальник Первомайської</w:t>
      </w: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айонної військової адміністрації                                        Сергій САКОВСЬКИЙ</w:t>
      </w: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ПОГОДЖЕНО:</w:t>
      </w:r>
    </w:p>
    <w:p w:rsidR="006E5DA7" w:rsidRDefault="00130855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ачальник Первомайського районного </w:t>
      </w:r>
    </w:p>
    <w:p w:rsidR="00D41CE4" w:rsidRDefault="00D41CE4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го 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центру комплектування </w:t>
      </w:r>
    </w:p>
    <w:p w:rsidR="006E5DA7" w:rsidRDefault="006E5DA7" w:rsidP="00D4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та соціальної підтримки, </w:t>
      </w:r>
      <w:r w:rsidR="00E14800">
        <w:rPr>
          <w:rFonts w:ascii="Times New Roman" w:hAnsi="Times New Roman" w:cs="Times New Roman"/>
          <w:sz w:val="28"/>
          <w:szCs w:val="28"/>
        </w:rPr>
        <w:t>полковни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</w:t>
      </w:r>
      <w:r w:rsidR="00426DE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</w:t>
      </w:r>
      <w:r w:rsidR="00E53A25">
        <w:rPr>
          <w:rFonts w:ascii="Times New Roman" w:hAnsi="Times New Roman" w:cs="Times New Roman"/>
          <w:sz w:val="28"/>
          <w:szCs w:val="28"/>
        </w:rPr>
        <w:t>Вадим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00">
        <w:rPr>
          <w:rFonts w:ascii="Times New Roman" w:hAnsi="Times New Roman" w:cs="Times New Roman"/>
          <w:sz w:val="28"/>
          <w:szCs w:val="28"/>
        </w:rPr>
        <w:t>НЕЧАЙ</w:t>
      </w:r>
    </w:p>
    <w:p w:rsidR="0088571D" w:rsidRPr="00BE75BB" w:rsidRDefault="0088571D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1D" w:rsidRPr="00BE75BB" w:rsidSect="00B9555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F3" w:rsidRDefault="00F93DF3" w:rsidP="00C650FA">
      <w:pPr>
        <w:spacing w:after="0" w:line="240" w:lineRule="auto"/>
      </w:pPr>
      <w:r>
        <w:separator/>
      </w:r>
    </w:p>
  </w:endnote>
  <w:endnote w:type="continuationSeparator" w:id="1">
    <w:p w:rsidR="00F93DF3" w:rsidRDefault="00F93DF3" w:rsidP="00C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F3" w:rsidRDefault="00F93DF3" w:rsidP="00C650FA">
      <w:pPr>
        <w:spacing w:after="0" w:line="240" w:lineRule="auto"/>
      </w:pPr>
      <w:r>
        <w:separator/>
      </w:r>
    </w:p>
  </w:footnote>
  <w:footnote w:type="continuationSeparator" w:id="1">
    <w:p w:rsidR="00F93DF3" w:rsidRDefault="00F93DF3" w:rsidP="00C6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23"/>
      <w:docPartObj>
        <w:docPartGallery w:val="Page Numbers (Top of Page)"/>
        <w:docPartUnique/>
      </w:docPartObj>
    </w:sdtPr>
    <w:sdtContent>
      <w:p w:rsidR="00AF4757" w:rsidRDefault="00616B1C">
        <w:pPr>
          <w:pStyle w:val="a6"/>
          <w:jc w:val="center"/>
        </w:pPr>
        <w:r>
          <w:fldChar w:fldCharType="begin"/>
        </w:r>
        <w:r w:rsidR="003B5F48">
          <w:instrText xml:space="preserve"> PAGE   \* MERGEFORMAT </w:instrText>
        </w:r>
        <w:r>
          <w:fldChar w:fldCharType="separate"/>
        </w:r>
        <w:r w:rsidR="00377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757" w:rsidRDefault="00AF47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151"/>
    <w:multiLevelType w:val="hybridMultilevel"/>
    <w:tmpl w:val="30E62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B6B"/>
    <w:multiLevelType w:val="hybridMultilevel"/>
    <w:tmpl w:val="C30891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5E88"/>
    <w:multiLevelType w:val="hybridMultilevel"/>
    <w:tmpl w:val="5D4EE2C8"/>
    <w:lvl w:ilvl="0" w:tplc="083AF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1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B0F"/>
    <w:multiLevelType w:val="hybridMultilevel"/>
    <w:tmpl w:val="A8380676"/>
    <w:lvl w:ilvl="0" w:tplc="16F04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1FC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4AD"/>
    <w:multiLevelType w:val="hybridMultilevel"/>
    <w:tmpl w:val="1F1CD61C"/>
    <w:lvl w:ilvl="0" w:tplc="E59ACE04">
      <w:start w:val="2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5C8A5176"/>
    <w:multiLevelType w:val="hybridMultilevel"/>
    <w:tmpl w:val="8522E82C"/>
    <w:lvl w:ilvl="0" w:tplc="9ABA4D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262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60D1F"/>
    <w:rsid w:val="00010421"/>
    <w:rsid w:val="000336D2"/>
    <w:rsid w:val="00040440"/>
    <w:rsid w:val="000452DF"/>
    <w:rsid w:val="000609AD"/>
    <w:rsid w:val="00070A3E"/>
    <w:rsid w:val="000805C0"/>
    <w:rsid w:val="000839D1"/>
    <w:rsid w:val="00094EBE"/>
    <w:rsid w:val="000A6F25"/>
    <w:rsid w:val="000B4A30"/>
    <w:rsid w:val="000E5943"/>
    <w:rsid w:val="000F0CE0"/>
    <w:rsid w:val="00100C38"/>
    <w:rsid w:val="001067B5"/>
    <w:rsid w:val="00110CE2"/>
    <w:rsid w:val="00114746"/>
    <w:rsid w:val="00115CDB"/>
    <w:rsid w:val="00116593"/>
    <w:rsid w:val="001279A5"/>
    <w:rsid w:val="00127E5E"/>
    <w:rsid w:val="00130855"/>
    <w:rsid w:val="00137228"/>
    <w:rsid w:val="0015184F"/>
    <w:rsid w:val="00157217"/>
    <w:rsid w:val="001673B8"/>
    <w:rsid w:val="0016769A"/>
    <w:rsid w:val="001721BA"/>
    <w:rsid w:val="001730E0"/>
    <w:rsid w:val="00176C83"/>
    <w:rsid w:val="001A2B84"/>
    <w:rsid w:val="001A2C2A"/>
    <w:rsid w:val="001B096E"/>
    <w:rsid w:val="001B2AA6"/>
    <w:rsid w:val="001D004F"/>
    <w:rsid w:val="001D627D"/>
    <w:rsid w:val="001D6D09"/>
    <w:rsid w:val="001F0D07"/>
    <w:rsid w:val="001F1E7F"/>
    <w:rsid w:val="0020476E"/>
    <w:rsid w:val="00221ACA"/>
    <w:rsid w:val="002226DE"/>
    <w:rsid w:val="0022559A"/>
    <w:rsid w:val="00226C86"/>
    <w:rsid w:val="00231F74"/>
    <w:rsid w:val="00237D7E"/>
    <w:rsid w:val="002445C6"/>
    <w:rsid w:val="00254441"/>
    <w:rsid w:val="00255609"/>
    <w:rsid w:val="00265C40"/>
    <w:rsid w:val="00267748"/>
    <w:rsid w:val="00272E6C"/>
    <w:rsid w:val="00281389"/>
    <w:rsid w:val="00283C88"/>
    <w:rsid w:val="00290345"/>
    <w:rsid w:val="00291135"/>
    <w:rsid w:val="00295353"/>
    <w:rsid w:val="002A4FE2"/>
    <w:rsid w:val="002B2400"/>
    <w:rsid w:val="002F7BA3"/>
    <w:rsid w:val="00303B11"/>
    <w:rsid w:val="003120C1"/>
    <w:rsid w:val="00315E9F"/>
    <w:rsid w:val="00323233"/>
    <w:rsid w:val="00326FB8"/>
    <w:rsid w:val="00334997"/>
    <w:rsid w:val="003367B9"/>
    <w:rsid w:val="003416BA"/>
    <w:rsid w:val="00355E1F"/>
    <w:rsid w:val="00361F39"/>
    <w:rsid w:val="00362558"/>
    <w:rsid w:val="003660E8"/>
    <w:rsid w:val="0036701A"/>
    <w:rsid w:val="00373CE5"/>
    <w:rsid w:val="00377F7C"/>
    <w:rsid w:val="0038475F"/>
    <w:rsid w:val="00386150"/>
    <w:rsid w:val="003929FA"/>
    <w:rsid w:val="00396734"/>
    <w:rsid w:val="003A27D6"/>
    <w:rsid w:val="003B24B3"/>
    <w:rsid w:val="003B5F48"/>
    <w:rsid w:val="003B7245"/>
    <w:rsid w:val="003C0D46"/>
    <w:rsid w:val="003C3A08"/>
    <w:rsid w:val="003D1E5A"/>
    <w:rsid w:val="003F2BE6"/>
    <w:rsid w:val="00404CAB"/>
    <w:rsid w:val="0041032F"/>
    <w:rsid w:val="0041252B"/>
    <w:rsid w:val="00414640"/>
    <w:rsid w:val="00420EEE"/>
    <w:rsid w:val="00423F66"/>
    <w:rsid w:val="00426DEB"/>
    <w:rsid w:val="00437955"/>
    <w:rsid w:val="00446B13"/>
    <w:rsid w:val="00470DC0"/>
    <w:rsid w:val="00470E08"/>
    <w:rsid w:val="004712F0"/>
    <w:rsid w:val="0047566F"/>
    <w:rsid w:val="00476058"/>
    <w:rsid w:val="00483670"/>
    <w:rsid w:val="00486D0E"/>
    <w:rsid w:val="004908CE"/>
    <w:rsid w:val="00491F91"/>
    <w:rsid w:val="00493666"/>
    <w:rsid w:val="004946AF"/>
    <w:rsid w:val="004963A6"/>
    <w:rsid w:val="004963E8"/>
    <w:rsid w:val="0049712D"/>
    <w:rsid w:val="004B0854"/>
    <w:rsid w:val="004B0FB6"/>
    <w:rsid w:val="004B42FD"/>
    <w:rsid w:val="004D156E"/>
    <w:rsid w:val="004E06AD"/>
    <w:rsid w:val="004E3C80"/>
    <w:rsid w:val="004E43A3"/>
    <w:rsid w:val="004F06B2"/>
    <w:rsid w:val="004F46DE"/>
    <w:rsid w:val="004F5F91"/>
    <w:rsid w:val="00512A88"/>
    <w:rsid w:val="00515E08"/>
    <w:rsid w:val="005236D2"/>
    <w:rsid w:val="005258BC"/>
    <w:rsid w:val="00530065"/>
    <w:rsid w:val="00541586"/>
    <w:rsid w:val="00560536"/>
    <w:rsid w:val="00562F39"/>
    <w:rsid w:val="00565ADD"/>
    <w:rsid w:val="00565F19"/>
    <w:rsid w:val="005724FF"/>
    <w:rsid w:val="00572A97"/>
    <w:rsid w:val="005750B6"/>
    <w:rsid w:val="00590101"/>
    <w:rsid w:val="00592013"/>
    <w:rsid w:val="0059257F"/>
    <w:rsid w:val="005A03B6"/>
    <w:rsid w:val="005B5211"/>
    <w:rsid w:val="005E086E"/>
    <w:rsid w:val="005F27B1"/>
    <w:rsid w:val="00615C0D"/>
    <w:rsid w:val="00616B1C"/>
    <w:rsid w:val="006316B0"/>
    <w:rsid w:val="00640B01"/>
    <w:rsid w:val="0064461D"/>
    <w:rsid w:val="00660B8C"/>
    <w:rsid w:val="00661AEF"/>
    <w:rsid w:val="0066733E"/>
    <w:rsid w:val="006701B8"/>
    <w:rsid w:val="00673E8B"/>
    <w:rsid w:val="00674643"/>
    <w:rsid w:val="006774AF"/>
    <w:rsid w:val="0069187D"/>
    <w:rsid w:val="0069437B"/>
    <w:rsid w:val="00696EAB"/>
    <w:rsid w:val="006A287E"/>
    <w:rsid w:val="006A2EFC"/>
    <w:rsid w:val="006A2F27"/>
    <w:rsid w:val="006C24A7"/>
    <w:rsid w:val="006E277B"/>
    <w:rsid w:val="006E3C89"/>
    <w:rsid w:val="006E5DA7"/>
    <w:rsid w:val="00710A5A"/>
    <w:rsid w:val="00730B4E"/>
    <w:rsid w:val="00745262"/>
    <w:rsid w:val="00746192"/>
    <w:rsid w:val="00756716"/>
    <w:rsid w:val="00780E20"/>
    <w:rsid w:val="00785773"/>
    <w:rsid w:val="007860B1"/>
    <w:rsid w:val="007941CC"/>
    <w:rsid w:val="00795BED"/>
    <w:rsid w:val="007A2105"/>
    <w:rsid w:val="007A5F66"/>
    <w:rsid w:val="007B4D20"/>
    <w:rsid w:val="007B4F3A"/>
    <w:rsid w:val="007B5FE5"/>
    <w:rsid w:val="007C1137"/>
    <w:rsid w:val="007E1EAA"/>
    <w:rsid w:val="007F6049"/>
    <w:rsid w:val="00802630"/>
    <w:rsid w:val="00820968"/>
    <w:rsid w:val="008224A0"/>
    <w:rsid w:val="00824D02"/>
    <w:rsid w:val="00824F0C"/>
    <w:rsid w:val="00833CA1"/>
    <w:rsid w:val="00851721"/>
    <w:rsid w:val="00862CE4"/>
    <w:rsid w:val="00865A06"/>
    <w:rsid w:val="00867145"/>
    <w:rsid w:val="00867668"/>
    <w:rsid w:val="00871B14"/>
    <w:rsid w:val="00871B53"/>
    <w:rsid w:val="008837C9"/>
    <w:rsid w:val="008849B2"/>
    <w:rsid w:val="0088571D"/>
    <w:rsid w:val="008A6DB6"/>
    <w:rsid w:val="008B76F1"/>
    <w:rsid w:val="008C6A69"/>
    <w:rsid w:val="008C70B3"/>
    <w:rsid w:val="008E62EA"/>
    <w:rsid w:val="008F0616"/>
    <w:rsid w:val="008F4B53"/>
    <w:rsid w:val="008F672E"/>
    <w:rsid w:val="009105E8"/>
    <w:rsid w:val="009159EF"/>
    <w:rsid w:val="00923701"/>
    <w:rsid w:val="0092729F"/>
    <w:rsid w:val="00936308"/>
    <w:rsid w:val="00937BF8"/>
    <w:rsid w:val="00943AC9"/>
    <w:rsid w:val="009461E5"/>
    <w:rsid w:val="00946BDC"/>
    <w:rsid w:val="009577B8"/>
    <w:rsid w:val="00960A3C"/>
    <w:rsid w:val="00961F8E"/>
    <w:rsid w:val="00971736"/>
    <w:rsid w:val="00974ED6"/>
    <w:rsid w:val="00991AB8"/>
    <w:rsid w:val="00993EC4"/>
    <w:rsid w:val="009B363A"/>
    <w:rsid w:val="009C0E2D"/>
    <w:rsid w:val="009C4488"/>
    <w:rsid w:val="009D30F6"/>
    <w:rsid w:val="00A00689"/>
    <w:rsid w:val="00A36333"/>
    <w:rsid w:val="00A516C9"/>
    <w:rsid w:val="00A60951"/>
    <w:rsid w:val="00A60D1F"/>
    <w:rsid w:val="00A62456"/>
    <w:rsid w:val="00A627C5"/>
    <w:rsid w:val="00AA2F18"/>
    <w:rsid w:val="00AA7466"/>
    <w:rsid w:val="00AB7AB4"/>
    <w:rsid w:val="00AC455C"/>
    <w:rsid w:val="00AC7684"/>
    <w:rsid w:val="00AD612C"/>
    <w:rsid w:val="00AF0C08"/>
    <w:rsid w:val="00AF4757"/>
    <w:rsid w:val="00AF7E57"/>
    <w:rsid w:val="00B11FF5"/>
    <w:rsid w:val="00B12608"/>
    <w:rsid w:val="00B171DA"/>
    <w:rsid w:val="00B20129"/>
    <w:rsid w:val="00B235AC"/>
    <w:rsid w:val="00B235ED"/>
    <w:rsid w:val="00B25329"/>
    <w:rsid w:val="00B361FC"/>
    <w:rsid w:val="00B37C05"/>
    <w:rsid w:val="00B41697"/>
    <w:rsid w:val="00B478E5"/>
    <w:rsid w:val="00B55579"/>
    <w:rsid w:val="00B754AF"/>
    <w:rsid w:val="00B75FC2"/>
    <w:rsid w:val="00B76F78"/>
    <w:rsid w:val="00B77CA0"/>
    <w:rsid w:val="00B80053"/>
    <w:rsid w:val="00B82F53"/>
    <w:rsid w:val="00B95550"/>
    <w:rsid w:val="00B97B06"/>
    <w:rsid w:val="00BA090B"/>
    <w:rsid w:val="00BB1001"/>
    <w:rsid w:val="00BC1D33"/>
    <w:rsid w:val="00BE75BB"/>
    <w:rsid w:val="00C02883"/>
    <w:rsid w:val="00C02F9A"/>
    <w:rsid w:val="00C13EC7"/>
    <w:rsid w:val="00C30B82"/>
    <w:rsid w:val="00C343D4"/>
    <w:rsid w:val="00C34413"/>
    <w:rsid w:val="00C45E69"/>
    <w:rsid w:val="00C5040D"/>
    <w:rsid w:val="00C5640B"/>
    <w:rsid w:val="00C650FA"/>
    <w:rsid w:val="00C717E1"/>
    <w:rsid w:val="00C927C1"/>
    <w:rsid w:val="00CB2A85"/>
    <w:rsid w:val="00D00A53"/>
    <w:rsid w:val="00D0131C"/>
    <w:rsid w:val="00D02909"/>
    <w:rsid w:val="00D056A1"/>
    <w:rsid w:val="00D12CF1"/>
    <w:rsid w:val="00D24F11"/>
    <w:rsid w:val="00D41CE4"/>
    <w:rsid w:val="00D5595E"/>
    <w:rsid w:val="00D652C0"/>
    <w:rsid w:val="00D705B2"/>
    <w:rsid w:val="00D8508B"/>
    <w:rsid w:val="00D96C5C"/>
    <w:rsid w:val="00DB2F5B"/>
    <w:rsid w:val="00DD0359"/>
    <w:rsid w:val="00DD1B01"/>
    <w:rsid w:val="00DD2153"/>
    <w:rsid w:val="00E14800"/>
    <w:rsid w:val="00E156C7"/>
    <w:rsid w:val="00E21F42"/>
    <w:rsid w:val="00E34A74"/>
    <w:rsid w:val="00E45994"/>
    <w:rsid w:val="00E53A25"/>
    <w:rsid w:val="00E66E52"/>
    <w:rsid w:val="00E72B48"/>
    <w:rsid w:val="00E80A6C"/>
    <w:rsid w:val="00E87639"/>
    <w:rsid w:val="00EB1410"/>
    <w:rsid w:val="00EE4FF2"/>
    <w:rsid w:val="00EE5D63"/>
    <w:rsid w:val="00EF0BA4"/>
    <w:rsid w:val="00EF4CF7"/>
    <w:rsid w:val="00F1258C"/>
    <w:rsid w:val="00F1616B"/>
    <w:rsid w:val="00F208B5"/>
    <w:rsid w:val="00F22D36"/>
    <w:rsid w:val="00F60ED5"/>
    <w:rsid w:val="00F6271C"/>
    <w:rsid w:val="00F63522"/>
    <w:rsid w:val="00F70F01"/>
    <w:rsid w:val="00F85544"/>
    <w:rsid w:val="00F85D05"/>
    <w:rsid w:val="00F862FF"/>
    <w:rsid w:val="00F93DF3"/>
    <w:rsid w:val="00F97EC5"/>
    <w:rsid w:val="00FB0D37"/>
    <w:rsid w:val="00FB3176"/>
    <w:rsid w:val="00FB5474"/>
    <w:rsid w:val="00FC3001"/>
    <w:rsid w:val="00FC6DC7"/>
    <w:rsid w:val="00FC75BB"/>
    <w:rsid w:val="00FE123B"/>
    <w:rsid w:val="00FE3D05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0FA"/>
  </w:style>
  <w:style w:type="paragraph" w:styleId="a8">
    <w:name w:val="footer"/>
    <w:basedOn w:val="a"/>
    <w:link w:val="a9"/>
    <w:uiPriority w:val="99"/>
    <w:semiHidden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0FA"/>
  </w:style>
  <w:style w:type="paragraph" w:customStyle="1" w:styleId="rvps7">
    <w:name w:val="rvps7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929FA"/>
  </w:style>
  <w:style w:type="paragraph" w:customStyle="1" w:styleId="rvps2">
    <w:name w:val="rvps2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929FA"/>
  </w:style>
  <w:style w:type="character" w:styleId="aa">
    <w:name w:val="Hyperlink"/>
    <w:basedOn w:val="a0"/>
    <w:uiPriority w:val="99"/>
    <w:semiHidden/>
    <w:unhideWhenUsed/>
    <w:rsid w:val="003929FA"/>
    <w:rPr>
      <w:color w:val="0000FF"/>
      <w:u w:val="single"/>
    </w:rPr>
  </w:style>
  <w:style w:type="character" w:customStyle="1" w:styleId="hard-blue-color">
    <w:name w:val="hard-blue-color"/>
    <w:basedOn w:val="a0"/>
    <w:uiPriority w:val="99"/>
    <w:rsid w:val="008C6A69"/>
  </w:style>
  <w:style w:type="paragraph" w:customStyle="1" w:styleId="tjbmf">
    <w:name w:val="tj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rbmf">
    <w:name w:val="tr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5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1/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2A5-F0E6-4632-B2AE-7EEA3F9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25-05-23T08:40:00Z</cp:lastPrinted>
  <dcterms:created xsi:type="dcterms:W3CDTF">2023-02-20T11:13:00Z</dcterms:created>
  <dcterms:modified xsi:type="dcterms:W3CDTF">2025-05-23T08:41:00Z</dcterms:modified>
</cp:coreProperties>
</file>